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Pr="00827C6F" w:rsidRDefault="007C4E4A" w:rsidP="00827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</w:t>
      </w:r>
      <w:r w:rsidR="00D55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ского, 8, кабинета № 4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</w:t>
      </w:r>
      <w:r w:rsidR="00383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29.06.2015 № 1034</w:t>
      </w:r>
      <w:r w:rsidR="00827C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Pr="00E31E13" w:rsidRDefault="007C4E4A" w:rsidP="00E31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383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05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3839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5.08</w:t>
      </w:r>
      <w:r w:rsidR="00E31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D55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 внесении изменений в постановление Администрации Белока</w:t>
      </w:r>
      <w:r w:rsidR="003839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винского района от 29.06.2015 № 1034</w:t>
      </w:r>
      <w:r w:rsidR="00931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9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1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 внесении изменений в постановление Администрации Белока</w:t>
            </w:r>
            <w:r w:rsidR="003839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твинского района от 29.06.2015 № 1034</w:t>
            </w:r>
            <w:r w:rsidR="009310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3839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5.08</w:t>
      </w:r>
      <w:bookmarkStart w:id="0" w:name="_GoBack"/>
      <w:bookmarkEnd w:id="0"/>
      <w:r w:rsidR="00E31E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024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D9" w:rsidRDefault="00D535D9">
      <w:pPr>
        <w:spacing w:after="0" w:line="240" w:lineRule="auto"/>
      </w:pPr>
      <w:r>
        <w:separator/>
      </w:r>
    </w:p>
  </w:endnote>
  <w:endnote w:type="continuationSeparator" w:id="0">
    <w:p w:rsidR="00D535D9" w:rsidRDefault="00D5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D9" w:rsidRDefault="00D535D9">
      <w:pPr>
        <w:spacing w:after="0" w:line="240" w:lineRule="auto"/>
      </w:pPr>
      <w:r>
        <w:separator/>
      </w:r>
    </w:p>
  </w:footnote>
  <w:footnote w:type="continuationSeparator" w:id="0">
    <w:p w:rsidR="00D535D9" w:rsidRDefault="00D5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39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39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68CC"/>
    <w:rsid w:val="00070F45"/>
    <w:rsid w:val="00070FEF"/>
    <w:rsid w:val="000E74A2"/>
    <w:rsid w:val="00121E89"/>
    <w:rsid w:val="002023DF"/>
    <w:rsid w:val="00215D22"/>
    <w:rsid w:val="002C0F0B"/>
    <w:rsid w:val="00380606"/>
    <w:rsid w:val="00383993"/>
    <w:rsid w:val="003F41A1"/>
    <w:rsid w:val="00415D97"/>
    <w:rsid w:val="004B4262"/>
    <w:rsid w:val="004E6EAF"/>
    <w:rsid w:val="0055370F"/>
    <w:rsid w:val="0055771D"/>
    <w:rsid w:val="00570704"/>
    <w:rsid w:val="005B0982"/>
    <w:rsid w:val="005B1767"/>
    <w:rsid w:val="005D588B"/>
    <w:rsid w:val="00626372"/>
    <w:rsid w:val="00681977"/>
    <w:rsid w:val="006B1F64"/>
    <w:rsid w:val="00710D95"/>
    <w:rsid w:val="00732929"/>
    <w:rsid w:val="00757E16"/>
    <w:rsid w:val="007761A7"/>
    <w:rsid w:val="007C4E4A"/>
    <w:rsid w:val="007F2045"/>
    <w:rsid w:val="00827C6F"/>
    <w:rsid w:val="00834871"/>
    <w:rsid w:val="0087167A"/>
    <w:rsid w:val="00890745"/>
    <w:rsid w:val="00894419"/>
    <w:rsid w:val="008C4AEA"/>
    <w:rsid w:val="00912408"/>
    <w:rsid w:val="00930538"/>
    <w:rsid w:val="00931087"/>
    <w:rsid w:val="00946416"/>
    <w:rsid w:val="0095679A"/>
    <w:rsid w:val="009A1A0C"/>
    <w:rsid w:val="009D1B07"/>
    <w:rsid w:val="00A531E2"/>
    <w:rsid w:val="00A54C6F"/>
    <w:rsid w:val="00B95C9C"/>
    <w:rsid w:val="00BB4C94"/>
    <w:rsid w:val="00CF31DA"/>
    <w:rsid w:val="00D20B5E"/>
    <w:rsid w:val="00D31B96"/>
    <w:rsid w:val="00D535D9"/>
    <w:rsid w:val="00D55B87"/>
    <w:rsid w:val="00DA108E"/>
    <w:rsid w:val="00DD396A"/>
    <w:rsid w:val="00DE7F99"/>
    <w:rsid w:val="00E31E13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D4D6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A1D0-29CE-4A62-87BA-4C78190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Надежда Матвеева</cp:lastModifiedBy>
  <cp:revision>6</cp:revision>
  <cp:lastPrinted>2024-11-07T08:34:00Z</cp:lastPrinted>
  <dcterms:created xsi:type="dcterms:W3CDTF">2024-04-02T11:47:00Z</dcterms:created>
  <dcterms:modified xsi:type="dcterms:W3CDTF">2024-11-07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